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1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7311"/>
        <w:gridCol w:w="1507"/>
      </w:tblGrid>
      <w:tr w:rsidR="004240A4" w:rsidRPr="009F5A09" w14:paraId="6895FC09" w14:textId="77777777" w:rsidTr="00571754">
        <w:trPr>
          <w:trHeight w:val="304"/>
        </w:trPr>
        <w:tc>
          <w:tcPr>
            <w:tcW w:w="10060" w:type="dxa"/>
            <w:gridSpan w:val="3"/>
            <w:shd w:val="clear" w:color="auto" w:fill="D3D3D3"/>
          </w:tcPr>
          <w:p w14:paraId="7142A90D" w14:textId="77777777" w:rsidR="004240A4" w:rsidRPr="009F5A09" w:rsidRDefault="004240A4" w:rsidP="00565DD6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KOCAELİ</w:t>
            </w:r>
          </w:p>
          <w:p w14:paraId="255C5202" w14:textId="77777777" w:rsidR="004240A4" w:rsidRPr="009F5A09" w:rsidRDefault="004240A4" w:rsidP="00565DD6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GENÇLİK VE SPOR İL MÜDÜRLÜĞÜ</w:t>
            </w:r>
          </w:p>
          <w:p w14:paraId="61C2DAFC" w14:textId="189A355C" w:rsidR="004240A4" w:rsidRPr="009F5A09" w:rsidRDefault="004240A4" w:rsidP="00565DD6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202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>5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-202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>6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 xml:space="preserve"> EĞİTİM ÖĞRETİM YILI</w:t>
            </w:r>
          </w:p>
          <w:p w14:paraId="0B57E199" w14:textId="77777777" w:rsidR="004240A4" w:rsidRPr="009F5A09" w:rsidRDefault="004240A4" w:rsidP="00565DD6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OKUL SPORLARI</w:t>
            </w:r>
          </w:p>
          <w:p w14:paraId="45765B36" w14:textId="493CFC59" w:rsidR="004240A4" w:rsidRPr="009F5A09" w:rsidRDefault="00D14C63" w:rsidP="00565DD6">
            <w:pPr>
              <w:spacing w:after="0" w:line="240" w:lineRule="auto"/>
              <w:jc w:val="center"/>
              <w:rPr>
                <w:rFonts w:eastAsia="Segoe UI"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>BASKETBOL</w:t>
            </w:r>
            <w:r w:rsidR="002B7E53">
              <w:rPr>
                <w:rFonts w:eastAsia="Segoe UI"/>
                <w:b/>
                <w:color w:val="000000"/>
                <w:sz w:val="24"/>
                <w:szCs w:val="24"/>
              </w:rPr>
              <w:t xml:space="preserve"> </w:t>
            </w:r>
            <w:r w:rsidR="00821792">
              <w:rPr>
                <w:rFonts w:eastAsia="Segoe UI"/>
                <w:b/>
                <w:color w:val="000000"/>
                <w:sz w:val="24"/>
                <w:szCs w:val="24"/>
              </w:rPr>
              <w:t>KÜÇÜKLER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 xml:space="preserve"> </w:t>
            </w:r>
            <w:r w:rsidR="003714E6">
              <w:rPr>
                <w:rFonts w:eastAsia="Segoe UI"/>
                <w:b/>
                <w:color w:val="000000"/>
                <w:sz w:val="24"/>
                <w:szCs w:val="24"/>
              </w:rPr>
              <w:t>KIZ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 xml:space="preserve"> </w:t>
            </w:r>
            <w:r w:rsidR="00565DD6">
              <w:rPr>
                <w:rFonts w:eastAsia="Segoe UI"/>
                <w:b/>
                <w:color w:val="000000"/>
                <w:sz w:val="24"/>
                <w:szCs w:val="24"/>
              </w:rPr>
              <w:t>FİKSTÜRÜ</w:t>
            </w:r>
            <w:r>
              <w:rPr>
                <w:rFonts w:eastAsia="Segoe U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D267B3" w:rsidRPr="009F5A09" w14:paraId="17081E73" w14:textId="77777777" w:rsidTr="00571754">
        <w:tc>
          <w:tcPr>
            <w:tcW w:w="1242" w:type="dxa"/>
            <w:shd w:val="clear" w:color="auto" w:fill="D3D3D3"/>
          </w:tcPr>
          <w:p w14:paraId="5CF2C1CE" w14:textId="77777777" w:rsidR="00D267B3" w:rsidRPr="00EC782E" w:rsidRDefault="00D267B3" w:rsidP="00565DD6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SIRA NO</w:t>
            </w:r>
          </w:p>
        </w:tc>
        <w:tc>
          <w:tcPr>
            <w:tcW w:w="7311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01E230" w14:textId="6D9231DC" w:rsidR="00D267B3" w:rsidRPr="00EC782E" w:rsidRDefault="00D267B3" w:rsidP="00565D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OKUL ADI</w:t>
            </w:r>
          </w:p>
        </w:tc>
        <w:tc>
          <w:tcPr>
            <w:tcW w:w="1507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4F29EC" w14:textId="77777777" w:rsidR="00D267B3" w:rsidRPr="00EC782E" w:rsidRDefault="00D267B3" w:rsidP="00565D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İLÇE</w:t>
            </w:r>
          </w:p>
        </w:tc>
      </w:tr>
      <w:tr w:rsidR="00D267B3" w:rsidRPr="009F5A09" w14:paraId="19CF6215" w14:textId="77777777" w:rsidTr="00571754">
        <w:tc>
          <w:tcPr>
            <w:tcW w:w="1242" w:type="dxa"/>
          </w:tcPr>
          <w:p w14:paraId="28D1F2EE" w14:textId="77777777" w:rsidR="00D267B3" w:rsidRPr="00565DD6" w:rsidRDefault="00D267B3" w:rsidP="00565DD6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1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616D1B" w14:textId="23D1293B" w:rsidR="00D267B3" w:rsidRPr="00565DD6" w:rsidRDefault="00565DD6" w:rsidP="00565DD6">
            <w:pPr>
              <w:spacing w:after="0"/>
              <w:rPr>
                <w:color w:val="000000"/>
                <w:sz w:val="16"/>
                <w:szCs w:val="16"/>
              </w:rPr>
            </w:pPr>
            <w:r w:rsidRPr="00565DD6">
              <w:rPr>
                <w:color w:val="000000"/>
                <w:sz w:val="16"/>
                <w:szCs w:val="16"/>
              </w:rPr>
              <w:t xml:space="preserve">DEĞİRMENDERE UĞUR MUMCU O.O. </w:t>
            </w:r>
          </w:p>
        </w:tc>
        <w:tc>
          <w:tcPr>
            <w:tcW w:w="150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A353B7" w14:textId="4ABA18BE" w:rsidR="00D267B3" w:rsidRPr="00565DD6" w:rsidRDefault="00565DD6" w:rsidP="00565D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65DD6">
              <w:rPr>
                <w:color w:val="000000"/>
                <w:sz w:val="16"/>
                <w:szCs w:val="16"/>
              </w:rPr>
              <w:t>GÖLCÜK</w:t>
            </w:r>
          </w:p>
        </w:tc>
      </w:tr>
      <w:tr w:rsidR="00D267B3" w:rsidRPr="009F5A09" w14:paraId="48AA5B4B" w14:textId="77777777" w:rsidTr="00571754">
        <w:tc>
          <w:tcPr>
            <w:tcW w:w="1242" w:type="dxa"/>
          </w:tcPr>
          <w:p w14:paraId="43F287DC" w14:textId="77777777" w:rsidR="00D267B3" w:rsidRPr="00565DD6" w:rsidRDefault="00D267B3" w:rsidP="00565DD6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1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52E0A8" w14:textId="6BFDF63A" w:rsidR="00D267B3" w:rsidRPr="00565DD6" w:rsidRDefault="00565DD6" w:rsidP="00565DD6">
            <w:pPr>
              <w:spacing w:after="0"/>
              <w:rPr>
                <w:color w:val="000000"/>
                <w:sz w:val="16"/>
                <w:szCs w:val="16"/>
              </w:rPr>
            </w:pPr>
            <w:r w:rsidRPr="00565DD6">
              <w:rPr>
                <w:color w:val="000000"/>
                <w:sz w:val="16"/>
                <w:szCs w:val="16"/>
              </w:rPr>
              <w:t xml:space="preserve">KAZIM KARABEKİR O.O. </w:t>
            </w:r>
          </w:p>
        </w:tc>
        <w:tc>
          <w:tcPr>
            <w:tcW w:w="150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816FC9" w14:textId="7C0C5024" w:rsidR="00D267B3" w:rsidRPr="00565DD6" w:rsidRDefault="00565DD6" w:rsidP="00565D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65DD6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D267B3" w:rsidRPr="009F5A09" w14:paraId="56CF0F52" w14:textId="77777777" w:rsidTr="00571754">
        <w:tc>
          <w:tcPr>
            <w:tcW w:w="1242" w:type="dxa"/>
          </w:tcPr>
          <w:p w14:paraId="4A7D2DF4" w14:textId="77777777" w:rsidR="00D267B3" w:rsidRPr="00565DD6" w:rsidRDefault="00D267B3" w:rsidP="00565DD6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1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58BE16" w14:textId="2BEDD1F0" w:rsidR="00D267B3" w:rsidRPr="00565DD6" w:rsidRDefault="00565DD6" w:rsidP="00565DD6">
            <w:pPr>
              <w:spacing w:after="0"/>
              <w:rPr>
                <w:color w:val="000000"/>
                <w:sz w:val="16"/>
                <w:szCs w:val="16"/>
              </w:rPr>
            </w:pPr>
            <w:r w:rsidRPr="00565DD6">
              <w:rPr>
                <w:color w:val="000000"/>
                <w:sz w:val="16"/>
                <w:szCs w:val="16"/>
              </w:rPr>
              <w:t xml:space="preserve">İZMİT O.O. </w:t>
            </w:r>
          </w:p>
        </w:tc>
        <w:tc>
          <w:tcPr>
            <w:tcW w:w="150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8120AB" w14:textId="36B9D38D" w:rsidR="00D267B3" w:rsidRPr="00565DD6" w:rsidRDefault="00565DD6" w:rsidP="00565D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65DD6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D267B3" w:rsidRPr="009F5A09" w14:paraId="6F630422" w14:textId="77777777" w:rsidTr="00571754">
        <w:tc>
          <w:tcPr>
            <w:tcW w:w="1242" w:type="dxa"/>
          </w:tcPr>
          <w:p w14:paraId="608B9667" w14:textId="77777777" w:rsidR="00D267B3" w:rsidRPr="00565DD6" w:rsidRDefault="00D267B3" w:rsidP="00565DD6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1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15D08C" w14:textId="53A65DBA" w:rsidR="00D267B3" w:rsidRPr="00565DD6" w:rsidRDefault="00565DD6" w:rsidP="00565DD6">
            <w:pPr>
              <w:spacing w:after="0"/>
              <w:rPr>
                <w:color w:val="000000"/>
                <w:sz w:val="16"/>
                <w:szCs w:val="16"/>
              </w:rPr>
            </w:pPr>
            <w:r w:rsidRPr="00565DD6">
              <w:rPr>
                <w:color w:val="000000"/>
                <w:sz w:val="16"/>
                <w:szCs w:val="16"/>
              </w:rPr>
              <w:t xml:space="preserve">EDEBALİ O.O. </w:t>
            </w:r>
          </w:p>
        </w:tc>
        <w:tc>
          <w:tcPr>
            <w:tcW w:w="150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EE709C" w14:textId="6971B31F" w:rsidR="00D267B3" w:rsidRPr="00565DD6" w:rsidRDefault="00565DD6" w:rsidP="00565D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65DD6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B53D72" w:rsidRPr="009F5A09" w14:paraId="2439D880" w14:textId="77777777" w:rsidTr="00571754">
        <w:tc>
          <w:tcPr>
            <w:tcW w:w="1242" w:type="dxa"/>
          </w:tcPr>
          <w:p w14:paraId="57B64B5A" w14:textId="77777777" w:rsidR="00B53D72" w:rsidRPr="00565DD6" w:rsidRDefault="00B53D72" w:rsidP="00565DD6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1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75A786" w14:textId="004F9D3F" w:rsidR="00B53D72" w:rsidRPr="00565DD6" w:rsidRDefault="00565DD6" w:rsidP="00565DD6">
            <w:pPr>
              <w:spacing w:after="0"/>
              <w:rPr>
                <w:color w:val="000000"/>
                <w:sz w:val="16"/>
                <w:szCs w:val="16"/>
              </w:rPr>
            </w:pPr>
            <w:r w:rsidRPr="00565DD6">
              <w:rPr>
                <w:color w:val="000000"/>
                <w:sz w:val="16"/>
                <w:szCs w:val="16"/>
              </w:rPr>
              <w:t>Ö. KOCAELİ GÜNEŞ O.O.</w:t>
            </w:r>
          </w:p>
        </w:tc>
        <w:tc>
          <w:tcPr>
            <w:tcW w:w="150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A87268" w14:textId="63E35AB7" w:rsidR="00B53D72" w:rsidRPr="00565DD6" w:rsidRDefault="00565DD6" w:rsidP="00565D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65DD6">
              <w:rPr>
                <w:color w:val="000000"/>
                <w:sz w:val="16"/>
                <w:szCs w:val="16"/>
              </w:rPr>
              <w:t>İZMİT</w:t>
            </w:r>
          </w:p>
        </w:tc>
      </w:tr>
    </w:tbl>
    <w:p w14:paraId="68F97802" w14:textId="3F90C47F" w:rsidR="00684B89" w:rsidRPr="0008137D" w:rsidRDefault="00FB0C89" w:rsidP="00953105">
      <w:pPr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                            </w:t>
      </w:r>
    </w:p>
    <w:p w14:paraId="1AD19772" w14:textId="2D276CB2" w:rsidR="008D735C" w:rsidRDefault="008D735C" w:rsidP="00D35094">
      <w:pPr>
        <w:spacing w:after="0" w:line="240" w:lineRule="auto"/>
        <w:jc w:val="center"/>
        <w:rPr>
          <w:b/>
          <w:u w:val="single"/>
        </w:rPr>
      </w:pPr>
    </w:p>
    <w:p w14:paraId="5C990018" w14:textId="77777777" w:rsidR="00565DD6" w:rsidRDefault="00565DD6" w:rsidP="00565DD6">
      <w:pPr>
        <w:spacing w:after="0"/>
        <w:ind w:left="708" w:firstLine="708"/>
        <w:rPr>
          <w:b/>
        </w:rPr>
      </w:pPr>
      <w:r>
        <w:rPr>
          <w:sz w:val="24"/>
          <w:szCs w:val="24"/>
        </w:rPr>
        <w:br/>
      </w:r>
    </w:p>
    <w:p w14:paraId="74A57AF2" w14:textId="552BB079" w:rsidR="00565DD6" w:rsidRPr="00FE6E16" w:rsidRDefault="00FD5ECC" w:rsidP="00FD5ECC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</w:t>
      </w:r>
      <w:r w:rsidR="00565DD6" w:rsidRPr="00FE6E16">
        <w:rPr>
          <w:b/>
        </w:rPr>
        <w:t>MÜSABAKA PROGRAM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1"/>
        <w:gridCol w:w="620"/>
        <w:gridCol w:w="425"/>
        <w:gridCol w:w="5529"/>
        <w:gridCol w:w="2126"/>
      </w:tblGrid>
      <w:tr w:rsidR="00565DD6" w:rsidRPr="00FE6E16" w14:paraId="2991D23A" w14:textId="77777777" w:rsidTr="00565DD6">
        <w:trPr>
          <w:cantSplit/>
          <w:trHeight w:val="1256"/>
        </w:trPr>
        <w:tc>
          <w:tcPr>
            <w:tcW w:w="13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0B6A9B24" w14:textId="77777777" w:rsidR="00565DD6" w:rsidRPr="00FE6E16" w:rsidRDefault="00565DD6" w:rsidP="00127B82">
            <w:pPr>
              <w:jc w:val="center"/>
              <w:rPr>
                <w:b/>
                <w:sz w:val="16"/>
                <w:szCs w:val="16"/>
              </w:rPr>
            </w:pPr>
          </w:p>
          <w:p w14:paraId="13CE660F" w14:textId="77777777" w:rsidR="00565DD6" w:rsidRPr="00FE6E16" w:rsidRDefault="00565DD6" w:rsidP="00127B82">
            <w:pPr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TARİH – GÜN</w:t>
            </w:r>
          </w:p>
          <w:p w14:paraId="702E06D7" w14:textId="77777777" w:rsidR="00565DD6" w:rsidRPr="00FE6E16" w:rsidRDefault="00565DD6" w:rsidP="00127B8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30C96B8E" w14:textId="77777777" w:rsidR="00565DD6" w:rsidRPr="00FE6E16" w:rsidRDefault="00565DD6" w:rsidP="00127B8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2FED65" w14:textId="77777777" w:rsidR="00565DD6" w:rsidRPr="00FE6E16" w:rsidRDefault="00565DD6" w:rsidP="00127B8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552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5BB3081E" w14:textId="77777777" w:rsidR="00565DD6" w:rsidRPr="00FE6E16" w:rsidRDefault="00565DD6" w:rsidP="00127B82">
            <w:pPr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7E4B4B39" w14:textId="77777777" w:rsidR="00565DD6" w:rsidRPr="00FE6E16" w:rsidRDefault="00565DD6" w:rsidP="00127B82">
            <w:pPr>
              <w:jc w:val="center"/>
              <w:rPr>
                <w:b/>
                <w:sz w:val="12"/>
                <w:szCs w:val="12"/>
              </w:rPr>
            </w:pPr>
            <w:r w:rsidRPr="00FE6E16">
              <w:rPr>
                <w:b/>
                <w:sz w:val="12"/>
                <w:szCs w:val="12"/>
              </w:rPr>
              <w:t>MÜSABAKANIN YERİ</w:t>
            </w:r>
          </w:p>
        </w:tc>
      </w:tr>
      <w:tr w:rsidR="004165CB" w:rsidRPr="00FE6E16" w14:paraId="2FF5E6F5" w14:textId="77777777" w:rsidTr="00565DD6">
        <w:trPr>
          <w:trHeight w:val="210"/>
        </w:trPr>
        <w:tc>
          <w:tcPr>
            <w:tcW w:w="13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AD31C" w14:textId="2AC81382" w:rsidR="004165CB" w:rsidRPr="007B02DA" w:rsidRDefault="007B02DA" w:rsidP="004165CB">
            <w:pPr>
              <w:spacing w:after="0"/>
              <w:jc w:val="center"/>
              <w:rPr>
                <w:sz w:val="14"/>
                <w:szCs w:val="14"/>
                <w:highlight w:val="yellow"/>
              </w:rPr>
            </w:pPr>
            <w:r w:rsidRPr="007B02DA">
              <w:rPr>
                <w:sz w:val="14"/>
                <w:szCs w:val="14"/>
                <w:highlight w:val="yellow"/>
              </w:rPr>
              <w:t>10</w:t>
            </w:r>
            <w:r w:rsidR="004165CB" w:rsidRPr="007B02DA">
              <w:rPr>
                <w:sz w:val="14"/>
                <w:szCs w:val="14"/>
                <w:highlight w:val="yellow"/>
              </w:rPr>
              <w:t xml:space="preserve"> ŞUBAT 2026 </w:t>
            </w:r>
            <w:r w:rsidRPr="007B02DA">
              <w:rPr>
                <w:sz w:val="14"/>
                <w:szCs w:val="14"/>
                <w:highlight w:val="yellow"/>
              </w:rPr>
              <w:t>SAL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C36C" w14:textId="76CA4597" w:rsidR="004165CB" w:rsidRPr="007B02DA" w:rsidRDefault="004165CB" w:rsidP="004165CB">
            <w:pPr>
              <w:snapToGrid w:val="0"/>
              <w:spacing w:after="0"/>
              <w:jc w:val="center"/>
              <w:rPr>
                <w:sz w:val="14"/>
                <w:szCs w:val="14"/>
                <w:highlight w:val="yellow"/>
              </w:rPr>
            </w:pPr>
            <w:r w:rsidRPr="007B02DA">
              <w:rPr>
                <w:sz w:val="14"/>
                <w:szCs w:val="14"/>
                <w:highlight w:val="yellow"/>
              </w:rPr>
              <w:t>1</w:t>
            </w:r>
            <w:r w:rsidR="007B02DA" w:rsidRPr="007B02DA">
              <w:rPr>
                <w:sz w:val="14"/>
                <w:szCs w:val="14"/>
                <w:highlight w:val="yellow"/>
              </w:rPr>
              <w:t>3</w:t>
            </w:r>
            <w:r w:rsidRPr="007B02DA">
              <w:rPr>
                <w:sz w:val="14"/>
                <w:szCs w:val="14"/>
                <w:highlight w:val="yellow"/>
              </w:rPr>
              <w:t>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CF71" w14:textId="77777777" w:rsidR="004165CB" w:rsidRPr="007B02DA" w:rsidRDefault="004165CB" w:rsidP="004165CB">
            <w:pPr>
              <w:spacing w:after="0"/>
              <w:jc w:val="center"/>
              <w:rPr>
                <w:sz w:val="14"/>
                <w:szCs w:val="14"/>
                <w:highlight w:val="yellow"/>
              </w:rPr>
            </w:pPr>
            <w:r w:rsidRPr="007B02DA">
              <w:rPr>
                <w:sz w:val="14"/>
                <w:szCs w:val="14"/>
                <w:highlight w:val="yellow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E749" w14:textId="5BDBBE67" w:rsidR="004165CB" w:rsidRPr="007B02DA" w:rsidRDefault="004165CB" w:rsidP="004165CB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B02DA">
              <w:rPr>
                <w:sz w:val="16"/>
                <w:szCs w:val="16"/>
                <w:highlight w:val="yellow"/>
              </w:rPr>
              <w:t xml:space="preserve">DEĞİRMENDERE UĞUR MUMCU O.O.  – EDEBALİ O.O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AF11" w14:textId="4345071B" w:rsidR="004165CB" w:rsidRPr="007B02DA" w:rsidRDefault="004165CB" w:rsidP="004165CB">
            <w:pPr>
              <w:spacing w:after="0" w:line="240" w:lineRule="auto"/>
              <w:jc w:val="center"/>
              <w:rPr>
                <w:b/>
                <w:sz w:val="14"/>
                <w:szCs w:val="14"/>
                <w:highlight w:val="yellow"/>
              </w:rPr>
            </w:pPr>
            <w:r w:rsidRPr="007B02DA">
              <w:rPr>
                <w:b/>
                <w:sz w:val="14"/>
                <w:szCs w:val="14"/>
                <w:highlight w:val="yellow"/>
              </w:rPr>
              <w:t>ATATÜRK S.S.</w:t>
            </w:r>
          </w:p>
        </w:tc>
      </w:tr>
      <w:tr w:rsidR="004165CB" w:rsidRPr="00FE6E16" w14:paraId="65B6B469" w14:textId="77777777" w:rsidTr="00565DD6">
        <w:trPr>
          <w:trHeight w:val="210"/>
        </w:trPr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A1F4C" w14:textId="77777777" w:rsidR="004165CB" w:rsidRPr="007B02DA" w:rsidRDefault="004165CB" w:rsidP="004165CB">
            <w:pPr>
              <w:spacing w:after="0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555E" w14:textId="3B778369" w:rsidR="004165CB" w:rsidRPr="007B02DA" w:rsidRDefault="007B02DA" w:rsidP="004165CB">
            <w:pPr>
              <w:snapToGrid w:val="0"/>
              <w:spacing w:after="0"/>
              <w:jc w:val="center"/>
              <w:rPr>
                <w:sz w:val="14"/>
                <w:szCs w:val="14"/>
                <w:highlight w:val="yellow"/>
              </w:rPr>
            </w:pPr>
            <w:r w:rsidRPr="007B02DA">
              <w:rPr>
                <w:sz w:val="14"/>
                <w:szCs w:val="14"/>
                <w:highlight w:val="yellow"/>
              </w:rPr>
              <w:t>14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B7D0" w14:textId="77777777" w:rsidR="004165CB" w:rsidRPr="007B02DA" w:rsidRDefault="004165CB" w:rsidP="004165CB">
            <w:pPr>
              <w:spacing w:after="0"/>
              <w:jc w:val="center"/>
              <w:rPr>
                <w:sz w:val="14"/>
                <w:szCs w:val="14"/>
                <w:highlight w:val="yellow"/>
              </w:rPr>
            </w:pPr>
            <w:r w:rsidRPr="007B02DA">
              <w:rPr>
                <w:sz w:val="14"/>
                <w:szCs w:val="14"/>
                <w:highlight w:val="yellow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770A" w14:textId="69FF0263" w:rsidR="004165CB" w:rsidRPr="007B02DA" w:rsidRDefault="004165CB" w:rsidP="004165CB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B02DA">
              <w:rPr>
                <w:sz w:val="16"/>
                <w:szCs w:val="16"/>
                <w:highlight w:val="yellow"/>
              </w:rPr>
              <w:t xml:space="preserve">KAZIM KARABEKİR O.O.  – İZMİT O.O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7142" w14:textId="748A3795" w:rsidR="004165CB" w:rsidRPr="007B02DA" w:rsidRDefault="004165CB" w:rsidP="004165CB">
            <w:pPr>
              <w:spacing w:after="0" w:line="240" w:lineRule="auto"/>
              <w:jc w:val="center"/>
              <w:rPr>
                <w:b/>
                <w:sz w:val="14"/>
                <w:szCs w:val="14"/>
                <w:highlight w:val="yellow"/>
              </w:rPr>
            </w:pPr>
            <w:r w:rsidRPr="007B02DA">
              <w:rPr>
                <w:b/>
                <w:sz w:val="14"/>
                <w:szCs w:val="14"/>
                <w:highlight w:val="yellow"/>
              </w:rPr>
              <w:t>ATATÜRK S.S.</w:t>
            </w:r>
          </w:p>
        </w:tc>
      </w:tr>
      <w:tr w:rsidR="004165CB" w:rsidRPr="00FE6E16" w14:paraId="48CF3879" w14:textId="77777777" w:rsidTr="00565DD6">
        <w:trPr>
          <w:trHeight w:val="221"/>
        </w:trPr>
        <w:tc>
          <w:tcPr>
            <w:tcW w:w="13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40C44" w14:textId="1B236640" w:rsidR="004165CB" w:rsidRPr="00CA1A9F" w:rsidRDefault="004165CB" w:rsidP="004165C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 ŞUBAT 2026 ÇARŞAMBA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6AAA" w14:textId="1A3B0E50" w:rsidR="004165CB" w:rsidRDefault="004165CB" w:rsidP="004165C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10.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CD0E" w14:textId="77777777" w:rsidR="004165CB" w:rsidRPr="00CA1A9F" w:rsidRDefault="004165CB" w:rsidP="004165CB">
            <w:pPr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6EFF" w14:textId="241F03B8" w:rsidR="004165CB" w:rsidRPr="00CA1A9F" w:rsidRDefault="004165CB" w:rsidP="00416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. KOCAELİ GÜNEŞ O.O. – İZMİT O.O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0F78" w14:textId="315F7DAB" w:rsidR="004165CB" w:rsidRPr="00CA1A9F" w:rsidRDefault="004165CB" w:rsidP="004165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9F547D">
              <w:rPr>
                <w:b/>
                <w:sz w:val="14"/>
                <w:szCs w:val="14"/>
              </w:rPr>
              <w:t>ATATÜRK S.S.</w:t>
            </w:r>
          </w:p>
        </w:tc>
      </w:tr>
      <w:tr w:rsidR="004165CB" w:rsidRPr="00FE6E16" w14:paraId="4E98D413" w14:textId="77777777" w:rsidTr="00565DD6">
        <w:trPr>
          <w:trHeight w:val="221"/>
        </w:trPr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6578B" w14:textId="77777777" w:rsidR="004165CB" w:rsidRPr="00CA1A9F" w:rsidRDefault="004165CB" w:rsidP="004165CB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4450" w14:textId="3FF638ED" w:rsidR="004165CB" w:rsidRDefault="004165CB" w:rsidP="004165C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A294" w14:textId="77777777" w:rsidR="004165CB" w:rsidRPr="00CA1A9F" w:rsidRDefault="004165CB" w:rsidP="004165CB">
            <w:pPr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E8CD" w14:textId="418BF117" w:rsidR="004165CB" w:rsidRPr="00CA1A9F" w:rsidRDefault="004165CB" w:rsidP="00416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ĞİRMENDERE UĞUR MUMCU O.O.  – KAZIM KARABEKİR O.O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BC91" w14:textId="3764CE81" w:rsidR="004165CB" w:rsidRPr="00CA1A9F" w:rsidRDefault="004165CB" w:rsidP="004165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9F547D">
              <w:rPr>
                <w:b/>
                <w:sz w:val="14"/>
                <w:szCs w:val="14"/>
              </w:rPr>
              <w:t>ATATÜRK S.S.</w:t>
            </w:r>
          </w:p>
        </w:tc>
      </w:tr>
      <w:tr w:rsidR="004165CB" w:rsidRPr="00FE6E16" w14:paraId="70D86F46" w14:textId="77777777" w:rsidTr="00565DD6">
        <w:trPr>
          <w:trHeight w:val="221"/>
        </w:trPr>
        <w:tc>
          <w:tcPr>
            <w:tcW w:w="13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CCF18" w14:textId="70C62F8F" w:rsidR="004165CB" w:rsidRPr="00FA531A" w:rsidRDefault="00ED45DC" w:rsidP="004165CB">
            <w:pPr>
              <w:spacing w:after="0"/>
              <w:jc w:val="center"/>
              <w:rPr>
                <w:sz w:val="14"/>
                <w:szCs w:val="14"/>
                <w:highlight w:val="yellow"/>
              </w:rPr>
            </w:pPr>
            <w:r w:rsidRPr="00FA531A">
              <w:rPr>
                <w:sz w:val="14"/>
                <w:szCs w:val="14"/>
                <w:highlight w:val="yellow"/>
              </w:rPr>
              <w:t>17</w:t>
            </w:r>
            <w:r w:rsidR="004165CB" w:rsidRPr="00FA531A">
              <w:rPr>
                <w:sz w:val="14"/>
                <w:szCs w:val="14"/>
                <w:highlight w:val="yellow"/>
              </w:rPr>
              <w:t xml:space="preserve"> ŞUBAT 2026 </w:t>
            </w:r>
            <w:r w:rsidRPr="00FA531A">
              <w:rPr>
                <w:sz w:val="14"/>
                <w:szCs w:val="14"/>
                <w:highlight w:val="yellow"/>
              </w:rPr>
              <w:t>SAL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9EA9" w14:textId="5560B09B" w:rsidR="004165CB" w:rsidRPr="00FA531A" w:rsidRDefault="00FA531A" w:rsidP="004165CB">
            <w:pPr>
              <w:snapToGrid w:val="0"/>
              <w:spacing w:after="0"/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>12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BC84" w14:textId="77777777" w:rsidR="004165CB" w:rsidRPr="00FA531A" w:rsidRDefault="004165CB" w:rsidP="004165CB">
            <w:pPr>
              <w:spacing w:after="0"/>
              <w:jc w:val="center"/>
              <w:rPr>
                <w:sz w:val="14"/>
                <w:szCs w:val="14"/>
                <w:highlight w:val="yellow"/>
              </w:rPr>
            </w:pPr>
            <w:r w:rsidRPr="00FA531A">
              <w:rPr>
                <w:sz w:val="14"/>
                <w:szCs w:val="14"/>
                <w:highlight w:val="yellow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0F5C" w14:textId="4751627F" w:rsidR="004165CB" w:rsidRPr="00FA531A" w:rsidRDefault="004165CB" w:rsidP="004165CB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A531A">
              <w:rPr>
                <w:sz w:val="16"/>
                <w:szCs w:val="16"/>
                <w:highlight w:val="yellow"/>
              </w:rPr>
              <w:t xml:space="preserve">EDEBALİ O.O.  – KAZIM KARABEKİR O.O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1C7C" w14:textId="7A500E12" w:rsidR="004165CB" w:rsidRPr="00FA531A" w:rsidRDefault="00FA531A" w:rsidP="004165CB">
            <w:pPr>
              <w:spacing w:after="0" w:line="240" w:lineRule="auto"/>
              <w:jc w:val="center"/>
              <w:rPr>
                <w:b/>
                <w:sz w:val="14"/>
                <w:szCs w:val="14"/>
                <w:highlight w:val="yellow"/>
              </w:rPr>
            </w:pPr>
            <w:r w:rsidRPr="00FA531A">
              <w:rPr>
                <w:b/>
                <w:sz w:val="14"/>
                <w:szCs w:val="14"/>
                <w:highlight w:val="yellow"/>
              </w:rPr>
              <w:t>BAŞİSKELE</w:t>
            </w:r>
            <w:r w:rsidR="004165CB" w:rsidRPr="00FA531A">
              <w:rPr>
                <w:b/>
                <w:sz w:val="14"/>
                <w:szCs w:val="14"/>
                <w:highlight w:val="yellow"/>
              </w:rPr>
              <w:t xml:space="preserve"> S.S.</w:t>
            </w:r>
          </w:p>
        </w:tc>
      </w:tr>
      <w:tr w:rsidR="004165CB" w:rsidRPr="00FE6E16" w14:paraId="3994BE85" w14:textId="77777777" w:rsidTr="00565DD6">
        <w:trPr>
          <w:trHeight w:val="221"/>
        </w:trPr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1D368" w14:textId="77777777" w:rsidR="004165CB" w:rsidRPr="00FA531A" w:rsidRDefault="004165CB" w:rsidP="004165CB">
            <w:pPr>
              <w:spacing w:after="0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03BE" w14:textId="749E06C4" w:rsidR="004165CB" w:rsidRPr="00FA531A" w:rsidRDefault="00FA531A" w:rsidP="004165CB">
            <w:pPr>
              <w:snapToGrid w:val="0"/>
              <w:spacing w:after="0"/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>13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4407" w14:textId="77777777" w:rsidR="004165CB" w:rsidRPr="00FA531A" w:rsidRDefault="004165CB" w:rsidP="004165CB">
            <w:pPr>
              <w:spacing w:after="0"/>
              <w:jc w:val="center"/>
              <w:rPr>
                <w:sz w:val="14"/>
                <w:szCs w:val="14"/>
                <w:highlight w:val="yellow"/>
              </w:rPr>
            </w:pPr>
            <w:r w:rsidRPr="00FA531A">
              <w:rPr>
                <w:sz w:val="14"/>
                <w:szCs w:val="14"/>
                <w:highlight w:val="yellow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7644" w14:textId="7740A450" w:rsidR="004165CB" w:rsidRPr="00FA531A" w:rsidRDefault="004165CB" w:rsidP="004165CB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A531A">
              <w:rPr>
                <w:sz w:val="16"/>
                <w:szCs w:val="16"/>
                <w:highlight w:val="yellow"/>
              </w:rPr>
              <w:t xml:space="preserve">Ö. KOCAELİ GÜNEŞ O.O. – DEĞİRMENDERE UĞUR MUMCU O.O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F19C" w14:textId="72804CA5" w:rsidR="004165CB" w:rsidRPr="00FA531A" w:rsidRDefault="00FA531A" w:rsidP="004165CB">
            <w:pPr>
              <w:spacing w:after="0" w:line="240" w:lineRule="auto"/>
              <w:jc w:val="center"/>
              <w:rPr>
                <w:b/>
                <w:sz w:val="14"/>
                <w:szCs w:val="14"/>
                <w:highlight w:val="yellow"/>
              </w:rPr>
            </w:pPr>
            <w:r w:rsidRPr="00FA531A">
              <w:rPr>
                <w:b/>
                <w:sz w:val="14"/>
                <w:szCs w:val="14"/>
                <w:highlight w:val="yellow"/>
              </w:rPr>
              <w:t>BAŞİSKELE S.S.</w:t>
            </w:r>
          </w:p>
        </w:tc>
      </w:tr>
      <w:tr w:rsidR="004165CB" w:rsidRPr="00FE6E16" w14:paraId="11C91F9F" w14:textId="77777777" w:rsidTr="00565DD6">
        <w:trPr>
          <w:trHeight w:val="221"/>
        </w:trPr>
        <w:tc>
          <w:tcPr>
            <w:tcW w:w="13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A9D01" w14:textId="3220CC2A" w:rsidR="004165CB" w:rsidRPr="00CA1A9F" w:rsidRDefault="004165CB" w:rsidP="004165C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 ŞUBAT 2026 PERŞEMB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0814" w14:textId="78675F3A" w:rsidR="004165CB" w:rsidRDefault="004165CB" w:rsidP="004165C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10.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C381" w14:textId="5C894D94" w:rsidR="004165CB" w:rsidRPr="00CA1A9F" w:rsidRDefault="004165CB" w:rsidP="004165C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F657" w14:textId="4B9B2129" w:rsidR="004165CB" w:rsidRPr="00CA1A9F" w:rsidRDefault="004165CB" w:rsidP="00416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İZMİT O.O.  – DEĞİRMENDERE UĞUR MUMCU O.O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5694" w14:textId="50D6530D" w:rsidR="004165CB" w:rsidRDefault="004165CB" w:rsidP="004165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9F547D">
              <w:rPr>
                <w:b/>
                <w:sz w:val="14"/>
                <w:szCs w:val="14"/>
              </w:rPr>
              <w:t>ATATÜRK S.S.</w:t>
            </w:r>
          </w:p>
        </w:tc>
      </w:tr>
      <w:tr w:rsidR="004165CB" w:rsidRPr="00FE6E16" w14:paraId="5156405E" w14:textId="77777777" w:rsidTr="00565DD6">
        <w:trPr>
          <w:trHeight w:val="221"/>
        </w:trPr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BE8C" w14:textId="77777777" w:rsidR="004165CB" w:rsidRPr="00CA1A9F" w:rsidRDefault="004165CB" w:rsidP="004165CB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EC01" w14:textId="64B95CB1" w:rsidR="004165CB" w:rsidRDefault="004165CB" w:rsidP="004165C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D8FA" w14:textId="1A720255" w:rsidR="004165CB" w:rsidRPr="00CA1A9F" w:rsidRDefault="004165CB" w:rsidP="004165C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B6FB" w14:textId="5DDE82D9" w:rsidR="004165CB" w:rsidRPr="00CA1A9F" w:rsidRDefault="004165CB" w:rsidP="00416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EBALİ O.O.  – Ö. KOCAELİ GÜNEŞ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6B96" w14:textId="493CE7CC" w:rsidR="004165CB" w:rsidRDefault="004165CB" w:rsidP="004165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9F547D">
              <w:rPr>
                <w:b/>
                <w:sz w:val="14"/>
                <w:szCs w:val="14"/>
              </w:rPr>
              <w:t>ATATÜRK S.S.</w:t>
            </w:r>
          </w:p>
        </w:tc>
      </w:tr>
      <w:tr w:rsidR="00565DD6" w:rsidRPr="00FE6E16" w14:paraId="398306A0" w14:textId="77777777" w:rsidTr="00565DD6">
        <w:trPr>
          <w:trHeight w:val="221"/>
        </w:trPr>
        <w:tc>
          <w:tcPr>
            <w:tcW w:w="13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03F0C" w14:textId="5C154062" w:rsidR="00565DD6" w:rsidRPr="00CA1A9F" w:rsidRDefault="004165CB" w:rsidP="00565DD6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 ŞUBAT 2026 ÇARŞAMBA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9496" w14:textId="0C8DAA8B" w:rsidR="00565DD6" w:rsidRDefault="00565DD6" w:rsidP="004165C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10.</w:t>
            </w:r>
            <w:r w:rsidR="004165CB">
              <w:rPr>
                <w:sz w:val="14"/>
                <w:szCs w:val="14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279E" w14:textId="22D02902" w:rsidR="00565DD6" w:rsidRPr="00CA1A9F" w:rsidRDefault="00565DD6" w:rsidP="00565DD6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C2B" w14:textId="2FE49D68" w:rsidR="00565DD6" w:rsidRPr="00CA1A9F" w:rsidRDefault="00565DD6" w:rsidP="00565D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ZIM KARABEKİR O.O.  – Ö. KOCAELİ GÜNEŞ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CA4F" w14:textId="4095614A" w:rsidR="00565DD6" w:rsidRDefault="00565DD6" w:rsidP="00565DD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9F547D">
              <w:rPr>
                <w:b/>
                <w:sz w:val="14"/>
                <w:szCs w:val="14"/>
              </w:rPr>
              <w:t>ATATÜRK S.S.</w:t>
            </w:r>
          </w:p>
        </w:tc>
      </w:tr>
      <w:tr w:rsidR="00565DD6" w:rsidRPr="00FE6E16" w14:paraId="77173F91" w14:textId="77777777" w:rsidTr="00565DD6">
        <w:trPr>
          <w:trHeight w:val="221"/>
        </w:trPr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1FE5D" w14:textId="77777777" w:rsidR="00565DD6" w:rsidRPr="00CA1A9F" w:rsidRDefault="00565DD6" w:rsidP="00565DD6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389C" w14:textId="3906F2C1" w:rsidR="00565DD6" w:rsidRDefault="004165CB" w:rsidP="00565DD6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9835" w14:textId="7A7C8B4A" w:rsidR="00565DD6" w:rsidRPr="00CA1A9F" w:rsidRDefault="00565DD6" w:rsidP="00565DD6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F36F" w14:textId="6FE0E681" w:rsidR="00565DD6" w:rsidRPr="00CA1A9F" w:rsidRDefault="00565DD6" w:rsidP="00565D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İZMİT O.O.  – EDEBALİ O.O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BC6B" w14:textId="3DC2281A" w:rsidR="00565DD6" w:rsidRDefault="00565DD6" w:rsidP="00565DD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9F547D">
              <w:rPr>
                <w:b/>
                <w:sz w:val="14"/>
                <w:szCs w:val="14"/>
              </w:rPr>
              <w:t>ATATÜRK S.S.</w:t>
            </w:r>
          </w:p>
        </w:tc>
      </w:tr>
    </w:tbl>
    <w:p w14:paraId="1A5DCDC9" w14:textId="77777777" w:rsidR="00565DD6" w:rsidRPr="0008137D" w:rsidRDefault="00565DD6" w:rsidP="00565DD6">
      <w:pPr>
        <w:spacing w:after="0"/>
        <w:jc w:val="center"/>
        <w:rPr>
          <w:b/>
          <w:sz w:val="16"/>
          <w:szCs w:val="16"/>
        </w:rPr>
      </w:pPr>
      <w:r w:rsidRPr="0008137D">
        <w:rPr>
          <w:b/>
          <w:sz w:val="16"/>
          <w:szCs w:val="16"/>
        </w:rPr>
        <w:t>OKULLARIMIZA BAŞARILAR DİLERİZ.</w:t>
      </w:r>
    </w:p>
    <w:p w14:paraId="1BAC46DA" w14:textId="77777777" w:rsidR="00565DD6" w:rsidRPr="0008137D" w:rsidRDefault="00565DD6" w:rsidP="00565DD6">
      <w:pPr>
        <w:tabs>
          <w:tab w:val="left" w:pos="6379"/>
        </w:tabs>
        <w:spacing w:after="0"/>
        <w:ind w:firstLine="426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</w:t>
      </w:r>
      <w:r w:rsidRPr="0008137D">
        <w:rPr>
          <w:b/>
          <w:sz w:val="16"/>
          <w:szCs w:val="16"/>
        </w:rPr>
        <w:t>OKUL SPORLARI İL TERTİP KURULU</w:t>
      </w:r>
    </w:p>
    <w:p w14:paraId="3B26E0D4" w14:textId="77777777" w:rsidR="00565DD6" w:rsidRPr="0008137D" w:rsidRDefault="00565DD6" w:rsidP="00565DD6">
      <w:pPr>
        <w:spacing w:after="0" w:line="240" w:lineRule="auto"/>
        <w:jc w:val="center"/>
        <w:rPr>
          <w:sz w:val="16"/>
          <w:szCs w:val="16"/>
          <w:u w:val="single"/>
        </w:rPr>
      </w:pPr>
      <w:r w:rsidRPr="0008137D">
        <w:rPr>
          <w:b/>
          <w:sz w:val="16"/>
          <w:szCs w:val="16"/>
        </w:rPr>
        <w:t>Not: Mücbir sebepler doğrultusunda fikstürlerde değişiklik yapılabilir.</w:t>
      </w:r>
    </w:p>
    <w:p w14:paraId="2FA7A148" w14:textId="5DAC3A35" w:rsidR="005D73D0" w:rsidRDefault="005D73D0">
      <w:pPr>
        <w:rPr>
          <w:b/>
          <w:u w:val="single"/>
        </w:rPr>
      </w:pPr>
    </w:p>
    <w:sectPr w:rsidR="005D73D0" w:rsidSect="00E33AF3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2394B" w14:textId="77777777" w:rsidR="00081090" w:rsidRDefault="00081090" w:rsidP="00324D14">
      <w:pPr>
        <w:spacing w:after="0" w:line="240" w:lineRule="auto"/>
      </w:pPr>
      <w:r>
        <w:separator/>
      </w:r>
    </w:p>
  </w:endnote>
  <w:endnote w:type="continuationSeparator" w:id="0">
    <w:p w14:paraId="067393BC" w14:textId="77777777" w:rsidR="00081090" w:rsidRDefault="00081090" w:rsidP="0032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10D6D" w14:textId="77777777" w:rsidR="00081090" w:rsidRDefault="00081090" w:rsidP="00324D14">
      <w:pPr>
        <w:spacing w:after="0" w:line="240" w:lineRule="auto"/>
      </w:pPr>
      <w:r>
        <w:separator/>
      </w:r>
    </w:p>
  </w:footnote>
  <w:footnote w:type="continuationSeparator" w:id="0">
    <w:p w14:paraId="7258BBDA" w14:textId="77777777" w:rsidR="00081090" w:rsidRDefault="00081090" w:rsidP="0032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C7E95"/>
    <w:multiLevelType w:val="hybridMultilevel"/>
    <w:tmpl w:val="BE204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D22C3"/>
    <w:multiLevelType w:val="hybridMultilevel"/>
    <w:tmpl w:val="EEB64924"/>
    <w:lvl w:ilvl="0" w:tplc="BBD442A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622281">
    <w:abstractNumId w:val="1"/>
  </w:num>
  <w:num w:numId="2" w16cid:durableId="833183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2AE"/>
    <w:rsid w:val="00011C1A"/>
    <w:rsid w:val="0001250C"/>
    <w:rsid w:val="0001665C"/>
    <w:rsid w:val="00017697"/>
    <w:rsid w:val="00032602"/>
    <w:rsid w:val="00043DA6"/>
    <w:rsid w:val="00045F44"/>
    <w:rsid w:val="00046E16"/>
    <w:rsid w:val="00060436"/>
    <w:rsid w:val="00066482"/>
    <w:rsid w:val="00075DE6"/>
    <w:rsid w:val="00081090"/>
    <w:rsid w:val="000865D8"/>
    <w:rsid w:val="0008674B"/>
    <w:rsid w:val="00091691"/>
    <w:rsid w:val="000A2B71"/>
    <w:rsid w:val="000B3291"/>
    <w:rsid w:val="000B56BD"/>
    <w:rsid w:val="000C02DA"/>
    <w:rsid w:val="000C20F0"/>
    <w:rsid w:val="000D083F"/>
    <w:rsid w:val="000D26B9"/>
    <w:rsid w:val="000D4979"/>
    <w:rsid w:val="000E4024"/>
    <w:rsid w:val="000F4056"/>
    <w:rsid w:val="000F6B1A"/>
    <w:rsid w:val="00101CC2"/>
    <w:rsid w:val="00107A0E"/>
    <w:rsid w:val="001255AB"/>
    <w:rsid w:val="00126D0E"/>
    <w:rsid w:val="0013410B"/>
    <w:rsid w:val="00136B8E"/>
    <w:rsid w:val="00151E19"/>
    <w:rsid w:val="00153807"/>
    <w:rsid w:val="001656A6"/>
    <w:rsid w:val="0017195C"/>
    <w:rsid w:val="00173C7B"/>
    <w:rsid w:val="00174174"/>
    <w:rsid w:val="001756AE"/>
    <w:rsid w:val="00176FA4"/>
    <w:rsid w:val="001817D1"/>
    <w:rsid w:val="00193D07"/>
    <w:rsid w:val="00195325"/>
    <w:rsid w:val="00197737"/>
    <w:rsid w:val="001A1E7A"/>
    <w:rsid w:val="001A56E3"/>
    <w:rsid w:val="001B2CF8"/>
    <w:rsid w:val="001B422F"/>
    <w:rsid w:val="001B6B25"/>
    <w:rsid w:val="001B6F0D"/>
    <w:rsid w:val="001E3752"/>
    <w:rsid w:val="001E4694"/>
    <w:rsid w:val="001E6A15"/>
    <w:rsid w:val="001F104A"/>
    <w:rsid w:val="001F26FC"/>
    <w:rsid w:val="001F446E"/>
    <w:rsid w:val="0020561B"/>
    <w:rsid w:val="00217615"/>
    <w:rsid w:val="0023180F"/>
    <w:rsid w:val="00236A34"/>
    <w:rsid w:val="00240F93"/>
    <w:rsid w:val="002428B0"/>
    <w:rsid w:val="00242DC3"/>
    <w:rsid w:val="0024562F"/>
    <w:rsid w:val="0024757D"/>
    <w:rsid w:val="00260844"/>
    <w:rsid w:val="0026431B"/>
    <w:rsid w:val="00270C1A"/>
    <w:rsid w:val="00271577"/>
    <w:rsid w:val="0027372A"/>
    <w:rsid w:val="00284123"/>
    <w:rsid w:val="00284E65"/>
    <w:rsid w:val="002A02D2"/>
    <w:rsid w:val="002A0C92"/>
    <w:rsid w:val="002A1ADD"/>
    <w:rsid w:val="002A4AAE"/>
    <w:rsid w:val="002B7BC8"/>
    <w:rsid w:val="002B7E53"/>
    <w:rsid w:val="002C0786"/>
    <w:rsid w:val="002C59A2"/>
    <w:rsid w:val="002D14C2"/>
    <w:rsid w:val="002D68AC"/>
    <w:rsid w:val="002D77FD"/>
    <w:rsid w:val="002E7B3F"/>
    <w:rsid w:val="002F5DF5"/>
    <w:rsid w:val="002F5FD0"/>
    <w:rsid w:val="002F7F13"/>
    <w:rsid w:val="003035FA"/>
    <w:rsid w:val="00307897"/>
    <w:rsid w:val="0031093E"/>
    <w:rsid w:val="00317ABF"/>
    <w:rsid w:val="00324D14"/>
    <w:rsid w:val="0032574C"/>
    <w:rsid w:val="00327F02"/>
    <w:rsid w:val="003316E2"/>
    <w:rsid w:val="00331A4B"/>
    <w:rsid w:val="00341BDC"/>
    <w:rsid w:val="003427AA"/>
    <w:rsid w:val="00351E26"/>
    <w:rsid w:val="00354822"/>
    <w:rsid w:val="00356349"/>
    <w:rsid w:val="003714E6"/>
    <w:rsid w:val="00375DA3"/>
    <w:rsid w:val="00380995"/>
    <w:rsid w:val="0038107B"/>
    <w:rsid w:val="003824BD"/>
    <w:rsid w:val="00383232"/>
    <w:rsid w:val="00393B93"/>
    <w:rsid w:val="003A683A"/>
    <w:rsid w:val="003C3EA5"/>
    <w:rsid w:val="003D34B7"/>
    <w:rsid w:val="003E1628"/>
    <w:rsid w:val="003F18A8"/>
    <w:rsid w:val="003F258B"/>
    <w:rsid w:val="003F72A8"/>
    <w:rsid w:val="00403C92"/>
    <w:rsid w:val="00411DF2"/>
    <w:rsid w:val="0041436D"/>
    <w:rsid w:val="004165CB"/>
    <w:rsid w:val="004240A4"/>
    <w:rsid w:val="004348EF"/>
    <w:rsid w:val="004537D1"/>
    <w:rsid w:val="00454457"/>
    <w:rsid w:val="00457D23"/>
    <w:rsid w:val="00460106"/>
    <w:rsid w:val="00461E4B"/>
    <w:rsid w:val="00471CF8"/>
    <w:rsid w:val="00471F14"/>
    <w:rsid w:val="00473091"/>
    <w:rsid w:val="00482C0C"/>
    <w:rsid w:val="00484B93"/>
    <w:rsid w:val="00485095"/>
    <w:rsid w:val="00490061"/>
    <w:rsid w:val="004941AC"/>
    <w:rsid w:val="004962F2"/>
    <w:rsid w:val="004A2FFF"/>
    <w:rsid w:val="004A515A"/>
    <w:rsid w:val="004A7C78"/>
    <w:rsid w:val="004B0DB1"/>
    <w:rsid w:val="004B47E4"/>
    <w:rsid w:val="004B5678"/>
    <w:rsid w:val="004B796B"/>
    <w:rsid w:val="004C0E3D"/>
    <w:rsid w:val="004C1D15"/>
    <w:rsid w:val="004D0D25"/>
    <w:rsid w:val="004D3C3D"/>
    <w:rsid w:val="004E0DE5"/>
    <w:rsid w:val="004E10F8"/>
    <w:rsid w:val="004E741A"/>
    <w:rsid w:val="005063B3"/>
    <w:rsid w:val="00514977"/>
    <w:rsid w:val="00530889"/>
    <w:rsid w:val="00534705"/>
    <w:rsid w:val="00537817"/>
    <w:rsid w:val="00540090"/>
    <w:rsid w:val="00545F0E"/>
    <w:rsid w:val="0054744E"/>
    <w:rsid w:val="00550067"/>
    <w:rsid w:val="005503FE"/>
    <w:rsid w:val="00550FAF"/>
    <w:rsid w:val="00553019"/>
    <w:rsid w:val="005603A1"/>
    <w:rsid w:val="005610D0"/>
    <w:rsid w:val="0056481F"/>
    <w:rsid w:val="00565DD6"/>
    <w:rsid w:val="005674E1"/>
    <w:rsid w:val="00571754"/>
    <w:rsid w:val="00582A5A"/>
    <w:rsid w:val="00586B9F"/>
    <w:rsid w:val="00590776"/>
    <w:rsid w:val="005A0E0D"/>
    <w:rsid w:val="005B0528"/>
    <w:rsid w:val="005B12B0"/>
    <w:rsid w:val="005B258B"/>
    <w:rsid w:val="005C211D"/>
    <w:rsid w:val="005C309C"/>
    <w:rsid w:val="005C3D2D"/>
    <w:rsid w:val="005D006C"/>
    <w:rsid w:val="005D394E"/>
    <w:rsid w:val="005D6265"/>
    <w:rsid w:val="005D73D0"/>
    <w:rsid w:val="005E0042"/>
    <w:rsid w:val="005E63B0"/>
    <w:rsid w:val="005F18EE"/>
    <w:rsid w:val="005F763D"/>
    <w:rsid w:val="00600C98"/>
    <w:rsid w:val="00615B5A"/>
    <w:rsid w:val="0062223D"/>
    <w:rsid w:val="00623DA2"/>
    <w:rsid w:val="00633926"/>
    <w:rsid w:val="0066211B"/>
    <w:rsid w:val="006664B0"/>
    <w:rsid w:val="0067167F"/>
    <w:rsid w:val="00673C4A"/>
    <w:rsid w:val="00677381"/>
    <w:rsid w:val="00677C83"/>
    <w:rsid w:val="00681DB0"/>
    <w:rsid w:val="00684B89"/>
    <w:rsid w:val="00687D32"/>
    <w:rsid w:val="00687F50"/>
    <w:rsid w:val="006A3E5C"/>
    <w:rsid w:val="006A3EF6"/>
    <w:rsid w:val="006A45C3"/>
    <w:rsid w:val="006C0406"/>
    <w:rsid w:val="006C49F3"/>
    <w:rsid w:val="006C7D70"/>
    <w:rsid w:val="006D1E3D"/>
    <w:rsid w:val="006D5820"/>
    <w:rsid w:val="006E31A4"/>
    <w:rsid w:val="006E3BDF"/>
    <w:rsid w:val="006E3F6A"/>
    <w:rsid w:val="006E5E4D"/>
    <w:rsid w:val="006F69D2"/>
    <w:rsid w:val="00700277"/>
    <w:rsid w:val="007037F8"/>
    <w:rsid w:val="00705A21"/>
    <w:rsid w:val="007153BF"/>
    <w:rsid w:val="007166C3"/>
    <w:rsid w:val="007172D1"/>
    <w:rsid w:val="0072525C"/>
    <w:rsid w:val="00725B18"/>
    <w:rsid w:val="00736583"/>
    <w:rsid w:val="00736C47"/>
    <w:rsid w:val="007418EB"/>
    <w:rsid w:val="0074457D"/>
    <w:rsid w:val="00747F03"/>
    <w:rsid w:val="00750211"/>
    <w:rsid w:val="00753236"/>
    <w:rsid w:val="007552BE"/>
    <w:rsid w:val="00755EE4"/>
    <w:rsid w:val="007566B6"/>
    <w:rsid w:val="00756D70"/>
    <w:rsid w:val="00762E51"/>
    <w:rsid w:val="00762F92"/>
    <w:rsid w:val="007772A1"/>
    <w:rsid w:val="00782455"/>
    <w:rsid w:val="007900C5"/>
    <w:rsid w:val="00793BD6"/>
    <w:rsid w:val="00796263"/>
    <w:rsid w:val="007B02DA"/>
    <w:rsid w:val="007B1B77"/>
    <w:rsid w:val="007C02DC"/>
    <w:rsid w:val="007C0CAE"/>
    <w:rsid w:val="007C123C"/>
    <w:rsid w:val="007C218E"/>
    <w:rsid w:val="007D1761"/>
    <w:rsid w:val="007D2385"/>
    <w:rsid w:val="007E2671"/>
    <w:rsid w:val="007E2FB5"/>
    <w:rsid w:val="008013A8"/>
    <w:rsid w:val="00817EF0"/>
    <w:rsid w:val="00821114"/>
    <w:rsid w:val="00821792"/>
    <w:rsid w:val="00821905"/>
    <w:rsid w:val="00824DC4"/>
    <w:rsid w:val="00833386"/>
    <w:rsid w:val="00833C58"/>
    <w:rsid w:val="00836CFB"/>
    <w:rsid w:val="0083700C"/>
    <w:rsid w:val="0084088E"/>
    <w:rsid w:val="00845D13"/>
    <w:rsid w:val="008513C3"/>
    <w:rsid w:val="00852CC3"/>
    <w:rsid w:val="008652AE"/>
    <w:rsid w:val="00865859"/>
    <w:rsid w:val="00881B10"/>
    <w:rsid w:val="00887871"/>
    <w:rsid w:val="00891BE9"/>
    <w:rsid w:val="00894E7E"/>
    <w:rsid w:val="008B1AC6"/>
    <w:rsid w:val="008B2581"/>
    <w:rsid w:val="008B5FFE"/>
    <w:rsid w:val="008C15E7"/>
    <w:rsid w:val="008D4D19"/>
    <w:rsid w:val="008D735C"/>
    <w:rsid w:val="008E024A"/>
    <w:rsid w:val="008E2248"/>
    <w:rsid w:val="009152F4"/>
    <w:rsid w:val="00916BE7"/>
    <w:rsid w:val="009233C1"/>
    <w:rsid w:val="00941D89"/>
    <w:rsid w:val="009438B6"/>
    <w:rsid w:val="00943D34"/>
    <w:rsid w:val="00953105"/>
    <w:rsid w:val="009677EE"/>
    <w:rsid w:val="0097703E"/>
    <w:rsid w:val="0098245B"/>
    <w:rsid w:val="009938D7"/>
    <w:rsid w:val="009946E2"/>
    <w:rsid w:val="00996CD3"/>
    <w:rsid w:val="00997C7A"/>
    <w:rsid w:val="009A07CC"/>
    <w:rsid w:val="009A2DDA"/>
    <w:rsid w:val="009A47BB"/>
    <w:rsid w:val="009A5E89"/>
    <w:rsid w:val="009B10C0"/>
    <w:rsid w:val="009B3BFF"/>
    <w:rsid w:val="009B67C9"/>
    <w:rsid w:val="009C208D"/>
    <w:rsid w:val="009C212B"/>
    <w:rsid w:val="009C2232"/>
    <w:rsid w:val="009D1242"/>
    <w:rsid w:val="009D407C"/>
    <w:rsid w:val="009D4D5F"/>
    <w:rsid w:val="009E1C9E"/>
    <w:rsid w:val="009E1D2D"/>
    <w:rsid w:val="009E5AFF"/>
    <w:rsid w:val="009F5213"/>
    <w:rsid w:val="009F5A09"/>
    <w:rsid w:val="009F5B40"/>
    <w:rsid w:val="00A01632"/>
    <w:rsid w:val="00A025DC"/>
    <w:rsid w:val="00A03CA2"/>
    <w:rsid w:val="00A07B57"/>
    <w:rsid w:val="00A254B9"/>
    <w:rsid w:val="00A27E23"/>
    <w:rsid w:val="00A316E7"/>
    <w:rsid w:val="00A4017C"/>
    <w:rsid w:val="00A46EB0"/>
    <w:rsid w:val="00A47435"/>
    <w:rsid w:val="00A5717E"/>
    <w:rsid w:val="00A57C90"/>
    <w:rsid w:val="00A724A8"/>
    <w:rsid w:val="00A73D1B"/>
    <w:rsid w:val="00A75816"/>
    <w:rsid w:val="00A854AD"/>
    <w:rsid w:val="00A86EE7"/>
    <w:rsid w:val="00A9305C"/>
    <w:rsid w:val="00AA2DD5"/>
    <w:rsid w:val="00AB1E96"/>
    <w:rsid w:val="00AB69D8"/>
    <w:rsid w:val="00AC6AFD"/>
    <w:rsid w:val="00AD0131"/>
    <w:rsid w:val="00AD19EF"/>
    <w:rsid w:val="00AD26B1"/>
    <w:rsid w:val="00AD5708"/>
    <w:rsid w:val="00AE210A"/>
    <w:rsid w:val="00AE7A44"/>
    <w:rsid w:val="00AF1198"/>
    <w:rsid w:val="00AF7594"/>
    <w:rsid w:val="00B01AFA"/>
    <w:rsid w:val="00B02B34"/>
    <w:rsid w:val="00B07D0F"/>
    <w:rsid w:val="00B106A5"/>
    <w:rsid w:val="00B11759"/>
    <w:rsid w:val="00B12CE1"/>
    <w:rsid w:val="00B13749"/>
    <w:rsid w:val="00B15D9D"/>
    <w:rsid w:val="00B16BF9"/>
    <w:rsid w:val="00B21B02"/>
    <w:rsid w:val="00B30523"/>
    <w:rsid w:val="00B329F7"/>
    <w:rsid w:val="00B3595C"/>
    <w:rsid w:val="00B40910"/>
    <w:rsid w:val="00B443DB"/>
    <w:rsid w:val="00B4548B"/>
    <w:rsid w:val="00B454DD"/>
    <w:rsid w:val="00B47645"/>
    <w:rsid w:val="00B53D72"/>
    <w:rsid w:val="00B615E6"/>
    <w:rsid w:val="00B8731F"/>
    <w:rsid w:val="00B91DFA"/>
    <w:rsid w:val="00BA480C"/>
    <w:rsid w:val="00BB309D"/>
    <w:rsid w:val="00BB5A74"/>
    <w:rsid w:val="00BC4705"/>
    <w:rsid w:val="00BC5067"/>
    <w:rsid w:val="00BC6FF7"/>
    <w:rsid w:val="00BE6678"/>
    <w:rsid w:val="00BF202F"/>
    <w:rsid w:val="00BF54C4"/>
    <w:rsid w:val="00BF588B"/>
    <w:rsid w:val="00C0125A"/>
    <w:rsid w:val="00C013CA"/>
    <w:rsid w:val="00C02D80"/>
    <w:rsid w:val="00C12398"/>
    <w:rsid w:val="00C22E53"/>
    <w:rsid w:val="00C23475"/>
    <w:rsid w:val="00C25939"/>
    <w:rsid w:val="00C4181B"/>
    <w:rsid w:val="00C42D6A"/>
    <w:rsid w:val="00C444A4"/>
    <w:rsid w:val="00C448D9"/>
    <w:rsid w:val="00C47047"/>
    <w:rsid w:val="00C47CDB"/>
    <w:rsid w:val="00C50268"/>
    <w:rsid w:val="00C557B4"/>
    <w:rsid w:val="00C6269D"/>
    <w:rsid w:val="00C63BB4"/>
    <w:rsid w:val="00C72B0C"/>
    <w:rsid w:val="00C74BF4"/>
    <w:rsid w:val="00C96CCE"/>
    <w:rsid w:val="00CA04EB"/>
    <w:rsid w:val="00CB1541"/>
    <w:rsid w:val="00CB75F1"/>
    <w:rsid w:val="00CE2483"/>
    <w:rsid w:val="00CE2691"/>
    <w:rsid w:val="00CF1531"/>
    <w:rsid w:val="00CF5146"/>
    <w:rsid w:val="00CF5DD1"/>
    <w:rsid w:val="00D02983"/>
    <w:rsid w:val="00D07CFD"/>
    <w:rsid w:val="00D14C63"/>
    <w:rsid w:val="00D267B3"/>
    <w:rsid w:val="00D27331"/>
    <w:rsid w:val="00D336F3"/>
    <w:rsid w:val="00D35094"/>
    <w:rsid w:val="00D4071B"/>
    <w:rsid w:val="00D46640"/>
    <w:rsid w:val="00D50B9A"/>
    <w:rsid w:val="00D608FA"/>
    <w:rsid w:val="00D6366A"/>
    <w:rsid w:val="00D84955"/>
    <w:rsid w:val="00DA0F77"/>
    <w:rsid w:val="00DA2053"/>
    <w:rsid w:val="00DA2A17"/>
    <w:rsid w:val="00DA620D"/>
    <w:rsid w:val="00DB367A"/>
    <w:rsid w:val="00DB64D3"/>
    <w:rsid w:val="00DC28BB"/>
    <w:rsid w:val="00DD1BBA"/>
    <w:rsid w:val="00DE0D00"/>
    <w:rsid w:val="00DE5155"/>
    <w:rsid w:val="00DE71FE"/>
    <w:rsid w:val="00DF0011"/>
    <w:rsid w:val="00DF52ED"/>
    <w:rsid w:val="00E13700"/>
    <w:rsid w:val="00E201C2"/>
    <w:rsid w:val="00E316D9"/>
    <w:rsid w:val="00E326A3"/>
    <w:rsid w:val="00E33AF3"/>
    <w:rsid w:val="00E50FF9"/>
    <w:rsid w:val="00E520E0"/>
    <w:rsid w:val="00E534D2"/>
    <w:rsid w:val="00E54444"/>
    <w:rsid w:val="00E706BE"/>
    <w:rsid w:val="00E745B7"/>
    <w:rsid w:val="00E82358"/>
    <w:rsid w:val="00E93F09"/>
    <w:rsid w:val="00EA3AC3"/>
    <w:rsid w:val="00EA59D9"/>
    <w:rsid w:val="00EB0F5E"/>
    <w:rsid w:val="00EC270C"/>
    <w:rsid w:val="00EC27B8"/>
    <w:rsid w:val="00EC782E"/>
    <w:rsid w:val="00ED45DC"/>
    <w:rsid w:val="00EF06DF"/>
    <w:rsid w:val="00EF1E1A"/>
    <w:rsid w:val="00EF2444"/>
    <w:rsid w:val="00F07F90"/>
    <w:rsid w:val="00F112F2"/>
    <w:rsid w:val="00F13420"/>
    <w:rsid w:val="00F13F27"/>
    <w:rsid w:val="00F24059"/>
    <w:rsid w:val="00F2433B"/>
    <w:rsid w:val="00F32DF2"/>
    <w:rsid w:val="00F359F2"/>
    <w:rsid w:val="00F40E22"/>
    <w:rsid w:val="00F43D8A"/>
    <w:rsid w:val="00F51729"/>
    <w:rsid w:val="00F60003"/>
    <w:rsid w:val="00F6208F"/>
    <w:rsid w:val="00F6421E"/>
    <w:rsid w:val="00F77D2A"/>
    <w:rsid w:val="00F856D3"/>
    <w:rsid w:val="00F929DA"/>
    <w:rsid w:val="00FA1CD2"/>
    <w:rsid w:val="00FA2200"/>
    <w:rsid w:val="00FA28B7"/>
    <w:rsid w:val="00FA531A"/>
    <w:rsid w:val="00FA72BE"/>
    <w:rsid w:val="00FB0A1E"/>
    <w:rsid w:val="00FB0C89"/>
    <w:rsid w:val="00FB32F8"/>
    <w:rsid w:val="00FB6EED"/>
    <w:rsid w:val="00FB7356"/>
    <w:rsid w:val="00FC1E87"/>
    <w:rsid w:val="00FC2F09"/>
    <w:rsid w:val="00FD3305"/>
    <w:rsid w:val="00FD5ECC"/>
    <w:rsid w:val="00FE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4F450"/>
  <w15:docId w15:val="{D24FBF6A-48E4-48E0-8094-98F2544B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0D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C02D80"/>
    <w:rPr>
      <w:rFonts w:ascii="Times New Roman" w:eastAsia="Times New Roman" w:hAnsi="Times New Roman" w:cs="Times New Roman"/>
      <w:sz w:val="2"/>
      <w:szCs w:val="20"/>
      <w:lang w:eastAsia="tr-TR"/>
    </w:rPr>
  </w:style>
  <w:style w:type="table" w:styleId="TabloKlavuzu">
    <w:name w:val="Table Grid"/>
    <w:basedOn w:val="NormalTablo"/>
    <w:uiPriority w:val="59"/>
    <w:rsid w:val="00C0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3509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48EF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C51A9-641C-4ACF-BDBC-DFD69421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CAN</dc:creator>
  <cp:lastModifiedBy>Erdal DANIS</cp:lastModifiedBy>
  <cp:revision>8</cp:revision>
  <cp:lastPrinted>2024-04-02T11:12:00Z</cp:lastPrinted>
  <dcterms:created xsi:type="dcterms:W3CDTF">2025-11-05T09:59:00Z</dcterms:created>
  <dcterms:modified xsi:type="dcterms:W3CDTF">2026-02-05T12:55:00Z</dcterms:modified>
</cp:coreProperties>
</file>